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6D" w:rsidRPr="00B80509" w:rsidRDefault="00C4736D" w:rsidP="00C4736D"/>
    <w:p w:rsidR="0093500A" w:rsidRPr="00C60317" w:rsidRDefault="0093500A" w:rsidP="0093500A">
      <w:pPr>
        <w:pStyle w:val="Titel"/>
        <w:jc w:val="center"/>
      </w:pPr>
      <w:r w:rsidRPr="00C60317">
        <w:t>Informatie behoefte</w:t>
      </w:r>
    </w:p>
    <w:p w:rsidR="0093500A" w:rsidRPr="00C60317" w:rsidRDefault="0093500A" w:rsidP="0093500A">
      <w:pPr>
        <w:jc w:val="center"/>
      </w:pPr>
      <w:proofErr w:type="spellStart"/>
      <w:r>
        <w:t>MKBdigiwerkplaats</w:t>
      </w:r>
      <w:proofErr w:type="spellEnd"/>
    </w:p>
    <w:p w:rsidR="00C4736D" w:rsidRPr="00205F62" w:rsidRDefault="00C4736D" w:rsidP="00C4736D">
      <w:pPr>
        <w:jc w:val="center"/>
        <w:rPr>
          <w:sz w:val="48"/>
          <w:szCs w:val="48"/>
          <w:lang w:eastAsia="nl-NL"/>
        </w:rPr>
      </w:pPr>
    </w:p>
    <w:p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2075388A" wp14:editId="4C06BCE8">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rsidR="0093500A" w:rsidRPr="002B361B" w:rsidRDefault="0093500A" w:rsidP="0093500A">
                            <w:r>
                              <w:t>Na</w:t>
                            </w:r>
                            <w:r w:rsidRPr="002B361B">
                              <w:t xml:space="preserve">am: </w:t>
                            </w:r>
                            <w:proofErr w:type="spellStart"/>
                            <w:r w:rsidRPr="002B361B">
                              <w:t>Riccardo</w:t>
                            </w:r>
                            <w:proofErr w:type="spellEnd"/>
                            <w:r w:rsidRPr="002B361B">
                              <w:t xml:space="preserve">, Luc, Tess, </w:t>
                            </w:r>
                            <w:proofErr w:type="spellStart"/>
                            <w:r w:rsidRPr="002B361B">
                              <w:t>Finley</w:t>
                            </w:r>
                            <w:proofErr w:type="spellEnd"/>
                            <w:r w:rsidRPr="002B361B">
                              <w:t>, Gideon</w:t>
                            </w:r>
                          </w:p>
                          <w:p w:rsidR="0093500A" w:rsidRPr="00C60317" w:rsidRDefault="0093500A" w:rsidP="0093500A">
                            <w:r w:rsidRPr="00C60317">
                              <w:t>Versie: 1.0</w:t>
                            </w:r>
                          </w:p>
                          <w:p w:rsidR="00C4736D" w:rsidRDefault="0093500A" w:rsidP="00C4736D">
                            <w:r w:rsidRPr="00C60317">
                              <w:t xml:space="preserve">Datum: </w:t>
                            </w:r>
                            <w:r>
                              <w:t>19-02-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5388A"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rsidR="0093500A" w:rsidRPr="002B361B" w:rsidRDefault="0093500A" w:rsidP="0093500A">
                      <w:r>
                        <w:t>Na</w:t>
                      </w:r>
                      <w:r w:rsidRPr="002B361B">
                        <w:t xml:space="preserve">am: </w:t>
                      </w:r>
                      <w:proofErr w:type="spellStart"/>
                      <w:r w:rsidRPr="002B361B">
                        <w:t>Riccardo</w:t>
                      </w:r>
                      <w:proofErr w:type="spellEnd"/>
                      <w:r w:rsidRPr="002B361B">
                        <w:t xml:space="preserve">, Luc, Tess, </w:t>
                      </w:r>
                      <w:proofErr w:type="spellStart"/>
                      <w:r w:rsidRPr="002B361B">
                        <w:t>Finley</w:t>
                      </w:r>
                      <w:proofErr w:type="spellEnd"/>
                      <w:r w:rsidRPr="002B361B">
                        <w:t>, Gideon</w:t>
                      </w:r>
                    </w:p>
                    <w:p w:rsidR="0093500A" w:rsidRPr="00C60317" w:rsidRDefault="0093500A" w:rsidP="0093500A">
                      <w:r w:rsidRPr="00C60317">
                        <w:t>Versie: 1.0</w:t>
                      </w:r>
                    </w:p>
                    <w:p w:rsidR="00C4736D" w:rsidRDefault="0093500A" w:rsidP="00C4736D">
                      <w:r w:rsidRPr="00C60317">
                        <w:t xml:space="preserve">Datum: </w:t>
                      </w:r>
                      <w:r>
                        <w:t>19-02-202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93500A"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rsidR="0093500A" w:rsidRDefault="0093500A">
          <w:pPr>
            <w:pStyle w:val="Inhopg1"/>
            <w:tabs>
              <w:tab w:val="right" w:leader="dot" w:pos="9062"/>
            </w:tabs>
            <w:rPr>
              <w:rFonts w:eastAsiaTheme="minorEastAsia"/>
              <w:noProof/>
              <w:lang w:eastAsia="nl-NL"/>
            </w:rPr>
          </w:pPr>
          <w:hyperlink w:anchor="_Toc33004286" w:history="1">
            <w:r w:rsidRPr="00BC1E47">
              <w:rPr>
                <w:rStyle w:val="Hyperlink"/>
                <w:noProof/>
              </w:rPr>
              <w:t>Inleiding</w:t>
            </w:r>
            <w:r>
              <w:rPr>
                <w:noProof/>
                <w:webHidden/>
              </w:rPr>
              <w:tab/>
            </w:r>
            <w:r>
              <w:rPr>
                <w:noProof/>
                <w:webHidden/>
              </w:rPr>
              <w:fldChar w:fldCharType="begin"/>
            </w:r>
            <w:r>
              <w:rPr>
                <w:noProof/>
                <w:webHidden/>
              </w:rPr>
              <w:instrText xml:space="preserve"> PAGEREF _Toc33004286 \h </w:instrText>
            </w:r>
            <w:r>
              <w:rPr>
                <w:noProof/>
                <w:webHidden/>
              </w:rPr>
            </w:r>
            <w:r>
              <w:rPr>
                <w:noProof/>
                <w:webHidden/>
              </w:rPr>
              <w:fldChar w:fldCharType="separate"/>
            </w:r>
            <w:r>
              <w:rPr>
                <w:noProof/>
                <w:webHidden/>
              </w:rPr>
              <w:t>3</w:t>
            </w:r>
            <w:r>
              <w:rPr>
                <w:noProof/>
                <w:webHidden/>
              </w:rPr>
              <w:fldChar w:fldCharType="end"/>
            </w:r>
          </w:hyperlink>
        </w:p>
        <w:p w:rsidR="0093500A" w:rsidRDefault="0093500A">
          <w:pPr>
            <w:pStyle w:val="Inhopg1"/>
            <w:tabs>
              <w:tab w:val="right" w:leader="dot" w:pos="9062"/>
            </w:tabs>
            <w:rPr>
              <w:rFonts w:eastAsiaTheme="minorEastAsia"/>
              <w:noProof/>
              <w:lang w:eastAsia="nl-NL"/>
            </w:rPr>
          </w:pPr>
          <w:hyperlink w:anchor="_Toc33004287" w:history="1">
            <w:r w:rsidRPr="00BC1E47">
              <w:rPr>
                <w:rStyle w:val="Hyperlink"/>
                <w:noProof/>
              </w:rPr>
              <w:t>Bedrijf</w:t>
            </w:r>
            <w:r>
              <w:rPr>
                <w:noProof/>
                <w:webHidden/>
              </w:rPr>
              <w:tab/>
            </w:r>
            <w:r>
              <w:rPr>
                <w:noProof/>
                <w:webHidden/>
              </w:rPr>
              <w:fldChar w:fldCharType="begin"/>
            </w:r>
            <w:r>
              <w:rPr>
                <w:noProof/>
                <w:webHidden/>
              </w:rPr>
              <w:instrText xml:space="preserve"> PAGEREF _Toc33004287 \h </w:instrText>
            </w:r>
            <w:r>
              <w:rPr>
                <w:noProof/>
                <w:webHidden/>
              </w:rPr>
            </w:r>
            <w:r>
              <w:rPr>
                <w:noProof/>
                <w:webHidden/>
              </w:rPr>
              <w:fldChar w:fldCharType="separate"/>
            </w:r>
            <w:r>
              <w:rPr>
                <w:noProof/>
                <w:webHidden/>
              </w:rPr>
              <w:t>3</w:t>
            </w:r>
            <w:r>
              <w:rPr>
                <w:noProof/>
                <w:webHidden/>
              </w:rPr>
              <w:fldChar w:fldCharType="end"/>
            </w:r>
          </w:hyperlink>
        </w:p>
        <w:p w:rsidR="0093500A" w:rsidRDefault="0093500A">
          <w:pPr>
            <w:pStyle w:val="Inhopg1"/>
            <w:tabs>
              <w:tab w:val="right" w:leader="dot" w:pos="9062"/>
            </w:tabs>
            <w:rPr>
              <w:rFonts w:eastAsiaTheme="minorEastAsia"/>
              <w:noProof/>
              <w:lang w:eastAsia="nl-NL"/>
            </w:rPr>
          </w:pPr>
          <w:hyperlink w:anchor="_Toc33004288" w:history="1">
            <w:r w:rsidRPr="00BC1E47">
              <w:rPr>
                <w:rStyle w:val="Hyperlink"/>
                <w:noProof/>
              </w:rPr>
              <w:t>Probleemstelling</w:t>
            </w:r>
            <w:r>
              <w:rPr>
                <w:noProof/>
                <w:webHidden/>
              </w:rPr>
              <w:tab/>
            </w:r>
            <w:r>
              <w:rPr>
                <w:noProof/>
                <w:webHidden/>
              </w:rPr>
              <w:fldChar w:fldCharType="begin"/>
            </w:r>
            <w:r>
              <w:rPr>
                <w:noProof/>
                <w:webHidden/>
              </w:rPr>
              <w:instrText xml:space="preserve"> PAGEREF _Toc33004288 \h </w:instrText>
            </w:r>
            <w:r>
              <w:rPr>
                <w:noProof/>
                <w:webHidden/>
              </w:rPr>
            </w:r>
            <w:r>
              <w:rPr>
                <w:noProof/>
                <w:webHidden/>
              </w:rPr>
              <w:fldChar w:fldCharType="separate"/>
            </w:r>
            <w:r>
              <w:rPr>
                <w:noProof/>
                <w:webHidden/>
              </w:rPr>
              <w:t>3</w:t>
            </w:r>
            <w:r>
              <w:rPr>
                <w:noProof/>
                <w:webHidden/>
              </w:rPr>
              <w:fldChar w:fldCharType="end"/>
            </w:r>
          </w:hyperlink>
        </w:p>
        <w:p w:rsidR="0093500A" w:rsidRDefault="0093500A">
          <w:pPr>
            <w:pStyle w:val="Inhopg1"/>
            <w:tabs>
              <w:tab w:val="right" w:leader="dot" w:pos="9062"/>
            </w:tabs>
            <w:rPr>
              <w:rFonts w:eastAsiaTheme="minorEastAsia"/>
              <w:noProof/>
              <w:lang w:eastAsia="nl-NL"/>
            </w:rPr>
          </w:pPr>
          <w:hyperlink w:anchor="_Toc33004289" w:history="1">
            <w:r w:rsidRPr="00BC1E47">
              <w:rPr>
                <w:rStyle w:val="Hyperlink"/>
                <w:noProof/>
              </w:rPr>
              <w:t>Doelgroep(en)</w:t>
            </w:r>
            <w:r>
              <w:rPr>
                <w:noProof/>
                <w:webHidden/>
              </w:rPr>
              <w:tab/>
            </w:r>
            <w:r>
              <w:rPr>
                <w:noProof/>
                <w:webHidden/>
              </w:rPr>
              <w:fldChar w:fldCharType="begin"/>
            </w:r>
            <w:r>
              <w:rPr>
                <w:noProof/>
                <w:webHidden/>
              </w:rPr>
              <w:instrText xml:space="preserve"> PAGEREF _Toc33004289 \h </w:instrText>
            </w:r>
            <w:r>
              <w:rPr>
                <w:noProof/>
                <w:webHidden/>
              </w:rPr>
            </w:r>
            <w:r>
              <w:rPr>
                <w:noProof/>
                <w:webHidden/>
              </w:rPr>
              <w:fldChar w:fldCharType="separate"/>
            </w:r>
            <w:r>
              <w:rPr>
                <w:noProof/>
                <w:webHidden/>
              </w:rPr>
              <w:t>3</w:t>
            </w:r>
            <w:r>
              <w:rPr>
                <w:noProof/>
                <w:webHidden/>
              </w:rPr>
              <w:fldChar w:fldCharType="end"/>
            </w:r>
          </w:hyperlink>
        </w:p>
        <w:p w:rsidR="0093500A" w:rsidRDefault="0093500A">
          <w:pPr>
            <w:pStyle w:val="Inhopg1"/>
            <w:tabs>
              <w:tab w:val="right" w:leader="dot" w:pos="9062"/>
            </w:tabs>
            <w:rPr>
              <w:rFonts w:eastAsiaTheme="minorEastAsia"/>
              <w:noProof/>
              <w:lang w:eastAsia="nl-NL"/>
            </w:rPr>
          </w:pPr>
          <w:hyperlink w:anchor="_Toc33004290" w:history="1">
            <w:r w:rsidRPr="00BC1E47">
              <w:rPr>
                <w:rStyle w:val="Hyperlink"/>
                <w:noProof/>
              </w:rPr>
              <w:t>Vormgeving</w:t>
            </w:r>
            <w:r>
              <w:rPr>
                <w:noProof/>
                <w:webHidden/>
              </w:rPr>
              <w:tab/>
            </w:r>
            <w:r>
              <w:rPr>
                <w:noProof/>
                <w:webHidden/>
              </w:rPr>
              <w:fldChar w:fldCharType="begin"/>
            </w:r>
            <w:r>
              <w:rPr>
                <w:noProof/>
                <w:webHidden/>
              </w:rPr>
              <w:instrText xml:space="preserve"> PAGEREF _Toc33004290 \h </w:instrText>
            </w:r>
            <w:r>
              <w:rPr>
                <w:noProof/>
                <w:webHidden/>
              </w:rPr>
            </w:r>
            <w:r>
              <w:rPr>
                <w:noProof/>
                <w:webHidden/>
              </w:rPr>
              <w:fldChar w:fldCharType="separate"/>
            </w:r>
            <w:r>
              <w:rPr>
                <w:noProof/>
                <w:webHidden/>
              </w:rPr>
              <w:t>4</w:t>
            </w:r>
            <w:r>
              <w:rPr>
                <w:noProof/>
                <w:webHidden/>
              </w:rPr>
              <w:fldChar w:fldCharType="end"/>
            </w:r>
          </w:hyperlink>
        </w:p>
        <w:p w:rsidR="0093500A" w:rsidRDefault="0093500A">
          <w:pPr>
            <w:pStyle w:val="Inhopg1"/>
            <w:tabs>
              <w:tab w:val="right" w:leader="dot" w:pos="9062"/>
            </w:tabs>
            <w:rPr>
              <w:rFonts w:eastAsiaTheme="minorEastAsia"/>
              <w:noProof/>
              <w:lang w:eastAsia="nl-NL"/>
            </w:rPr>
          </w:pPr>
          <w:hyperlink w:anchor="_Toc33004291" w:history="1">
            <w:r w:rsidRPr="00BC1E47">
              <w:rPr>
                <w:rStyle w:val="Hyperlink"/>
                <w:noProof/>
              </w:rPr>
              <w:t>Informatie</w:t>
            </w:r>
            <w:r>
              <w:rPr>
                <w:noProof/>
                <w:webHidden/>
              </w:rPr>
              <w:tab/>
            </w:r>
            <w:r>
              <w:rPr>
                <w:noProof/>
                <w:webHidden/>
              </w:rPr>
              <w:fldChar w:fldCharType="begin"/>
            </w:r>
            <w:r>
              <w:rPr>
                <w:noProof/>
                <w:webHidden/>
              </w:rPr>
              <w:instrText xml:space="preserve"> PAGEREF _Toc33004291 \h </w:instrText>
            </w:r>
            <w:r>
              <w:rPr>
                <w:noProof/>
                <w:webHidden/>
              </w:rPr>
            </w:r>
            <w:r>
              <w:rPr>
                <w:noProof/>
                <w:webHidden/>
              </w:rPr>
              <w:fldChar w:fldCharType="separate"/>
            </w:r>
            <w:r>
              <w:rPr>
                <w:noProof/>
                <w:webHidden/>
              </w:rPr>
              <w:t>4</w:t>
            </w:r>
            <w:r>
              <w:rPr>
                <w:noProof/>
                <w:webHidden/>
              </w:rPr>
              <w:fldChar w:fldCharType="end"/>
            </w:r>
          </w:hyperlink>
        </w:p>
        <w:p w:rsidR="00C4736D" w:rsidRPr="00205F62" w:rsidRDefault="00C4736D" w:rsidP="00C4736D">
          <w:r w:rsidRPr="00205F62">
            <w:rPr>
              <w:b/>
              <w:bCs/>
            </w:rPr>
            <w:fldChar w:fldCharType="end"/>
          </w:r>
        </w:p>
      </w:sdtContent>
    </w:sdt>
    <w:p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bookmarkStart w:id="0" w:name="_GoBack"/>
      <w:bookmarkEnd w:id="0"/>
    </w:p>
    <w:p w:rsidR="00C4736D" w:rsidRPr="00205F62" w:rsidRDefault="00C4736D" w:rsidP="00C4736D">
      <w:pPr>
        <w:pStyle w:val="Kop1"/>
      </w:pPr>
      <w:bookmarkStart w:id="1" w:name="_Toc33004286"/>
      <w:r w:rsidRPr="00205F62">
        <w:lastRenderedPageBreak/>
        <w:t>Inleiding</w:t>
      </w:r>
      <w:bookmarkEnd w:id="1"/>
    </w:p>
    <w:p w:rsidR="0093500A" w:rsidRDefault="0093500A" w:rsidP="0093500A">
      <w:bookmarkStart w:id="2" w:name="_Toc440616373"/>
      <w:r>
        <w:t xml:space="preserve">Dit is de inleiding van de informatie behoefte van </w:t>
      </w:r>
      <w:proofErr w:type="spellStart"/>
      <w:r>
        <w:t>MKBdigiwerkplaats</w:t>
      </w:r>
      <w:proofErr w:type="spellEnd"/>
      <w:r>
        <w:t>. Dit bedrijf heeft momenteel een bestaande website waar bedrijven een vragen lijst kunnen afnemen en zich laten helpen met poteniele IT gerelateerde zaken. Wij als studenten van MBO Rijnland zijn benaderd om deze website verder uit te werken tot een volledig functioneel werkend systeem. Dit doen we ook in samenwerking met de Haagse Hogeschool. In dit document gaan we over de algemene onderdelen heen en bekijken wat er nodig is voor dit project.</w:t>
      </w:r>
    </w:p>
    <w:p w:rsidR="00C4736D" w:rsidRPr="00205F62" w:rsidRDefault="00C4736D" w:rsidP="00C4736D">
      <w:pPr>
        <w:pStyle w:val="Kop1"/>
      </w:pPr>
      <w:bookmarkStart w:id="3" w:name="_Toc33004287"/>
      <w:r w:rsidRPr="00205F62">
        <w:t>Bedrijf</w:t>
      </w:r>
      <w:bookmarkEnd w:id="2"/>
      <w:bookmarkEnd w:id="3"/>
    </w:p>
    <w:p w:rsidR="0093500A" w:rsidRDefault="0093500A" w:rsidP="0093500A">
      <w:proofErr w:type="spellStart"/>
      <w:r>
        <w:t>MKBdigiwerkplaats</w:t>
      </w:r>
      <w:proofErr w:type="spellEnd"/>
      <w:r>
        <w:t xml:space="preserve"> is een opzet van de gemeente Zoetermeer, MBO Rijnland en de Haagse Hogeschool. Zij willen graag met deze website ondernemers helpen met onder andere studenten om IT gerelateerde zaken op orde te krijgen en zij verder te helpen.</w:t>
      </w:r>
    </w:p>
    <w:p w:rsidR="0093500A" w:rsidRDefault="0093500A" w:rsidP="0093500A">
      <w:r>
        <w:t xml:space="preserve">Ondernemers kunnen een vragenlijst invullen en zorgen dat studenten van MBO Rijnland en de Haagse Hogeschool zij verder helpen met hun IT zaken, om ervoor te zorgen dat zij sneller klanten kunnen krijgen en taken in hun bedrijf efficiënter te laten lopen en daarbij de stap naar dure ICT-specialisten te vermijden. </w:t>
      </w:r>
    </w:p>
    <w:p w:rsidR="0093500A" w:rsidRDefault="0093500A" w:rsidP="0093500A">
      <w:r>
        <w:t xml:space="preserve">Welke zaken doet </w:t>
      </w:r>
      <w:proofErr w:type="spellStart"/>
      <w:r>
        <w:t>MKBdigiwerkplaats</w:t>
      </w:r>
      <w:proofErr w:type="spellEnd"/>
      <w:r>
        <w:t xml:space="preserve"> voornamelijk? Denk hier voornamelijk aan</w:t>
      </w:r>
      <w:r w:rsidRPr="003B5616">
        <w:rPr>
          <w:rFonts w:asciiTheme="majorHAnsi" w:hAnsiTheme="majorHAnsi" w:cstheme="majorHAnsi"/>
          <w:sz w:val="16"/>
          <w:szCs w:val="16"/>
        </w:rPr>
        <w:t xml:space="preserve"> </w:t>
      </w:r>
      <w:r w:rsidRPr="003B5616">
        <w:rPr>
          <w:rFonts w:cstheme="minorHAnsi"/>
          <w:shd w:val="clear" w:color="auto" w:fill="FFFFFF"/>
        </w:rPr>
        <w:t>efficiënter</w:t>
      </w:r>
      <w:r w:rsidRPr="003B5616">
        <w:rPr>
          <w:rFonts w:ascii="Karla" w:hAnsi="Karla"/>
          <w:sz w:val="24"/>
          <w:shd w:val="clear" w:color="auto" w:fill="FFFFFF"/>
        </w:rPr>
        <w:t xml:space="preserve"> </w:t>
      </w:r>
      <w:r w:rsidRPr="003B5616">
        <w:rPr>
          <w:rFonts w:cstheme="minorHAnsi"/>
          <w:shd w:val="clear" w:color="auto" w:fill="FFFFFF"/>
        </w:rPr>
        <w:t>maken van bedrijfsprocessen; meer klanten bereiken via online sales en marketing en beter weten wat je klanten willen door data te gebruiken.</w:t>
      </w:r>
      <w:r w:rsidRPr="003B5616">
        <w:rPr>
          <w:sz w:val="16"/>
          <w:szCs w:val="16"/>
        </w:rPr>
        <w:t xml:space="preserve"> </w:t>
      </w:r>
    </w:p>
    <w:p w:rsidR="0093500A" w:rsidRPr="00A14226" w:rsidRDefault="0093500A" w:rsidP="0093500A">
      <w:r>
        <w:t xml:space="preserve">De medewerkers zijn voornamelijk de studenten en docenten van MBO Rijnland en de Haagse Hogeschool. Als een bedrijf een vragen lijst heeft ingevuld zullen de docenten van de twee scholen bekijken wat het beste is en daarbij geschikte studenten op de taak zetten om een ondernemer verder te helpen. </w:t>
      </w:r>
    </w:p>
    <w:p w:rsidR="00C4736D" w:rsidRPr="00205F62" w:rsidRDefault="00C4736D" w:rsidP="00C4736D">
      <w:pPr>
        <w:pStyle w:val="Kop1"/>
      </w:pPr>
      <w:bookmarkStart w:id="4" w:name="_Toc33004288"/>
      <w:r w:rsidRPr="00205F62">
        <w:t>Probleemstelling</w:t>
      </w:r>
      <w:bookmarkEnd w:id="4"/>
    </w:p>
    <w:p w:rsidR="004C1EA8" w:rsidRPr="004C1EA8" w:rsidRDefault="005118C3" w:rsidP="00964534">
      <w:pPr>
        <w:rPr>
          <w:rFonts w:ascii="Calibri" w:hAnsi="Calibri"/>
        </w:rPr>
      </w:pPr>
      <w:bookmarkStart w:id="5" w:name="_Toc440616375"/>
      <w:proofErr w:type="spellStart"/>
      <w:r>
        <w:rPr>
          <w:rFonts w:ascii="Calibri" w:hAnsi="Calibri"/>
        </w:rPr>
        <w:t>Mkbwerk</w:t>
      </w:r>
      <w:r w:rsidR="00E7167E">
        <w:rPr>
          <w:rFonts w:ascii="Calibri" w:hAnsi="Calibri"/>
        </w:rPr>
        <w:t>digi</w:t>
      </w:r>
      <w:r>
        <w:rPr>
          <w:rFonts w:ascii="Calibri" w:hAnsi="Calibri"/>
        </w:rPr>
        <w:t>plaats</w:t>
      </w:r>
      <w:proofErr w:type="spellEnd"/>
      <w:r>
        <w:rPr>
          <w:rFonts w:ascii="Calibri" w:hAnsi="Calibri"/>
        </w:rPr>
        <w:t xml:space="preserve"> wil een feedback tool om hulp te kunnen verlenen aan bedrijven</w:t>
      </w:r>
      <w:r w:rsidR="004C1EA8">
        <w:rPr>
          <w:rFonts w:ascii="Calibri" w:hAnsi="Calibri"/>
        </w:rPr>
        <w:t xml:space="preserve"> op ICT gerelateerde zaken</w:t>
      </w:r>
      <w:r>
        <w:rPr>
          <w:rFonts w:ascii="Calibri" w:hAnsi="Calibri"/>
        </w:rPr>
        <w:t>. De huidige situatie is niet af, heeft geen volledige feedback tool en heeft geen manier om feedback te kunnen verwerken.</w:t>
      </w:r>
      <w:r w:rsidR="004C1EA8">
        <w:rPr>
          <w:rFonts w:ascii="Calibri" w:hAnsi="Calibri"/>
        </w:rPr>
        <w:t xml:space="preserve"> Er is nog geen administrator panel die de studenten en docenten moeten gaan gebruiken.</w:t>
      </w:r>
      <w:r>
        <w:rPr>
          <w:rFonts w:ascii="Calibri" w:hAnsi="Calibri"/>
        </w:rPr>
        <w:t xml:space="preserve"> Dit betekent dat </w:t>
      </w:r>
      <w:proofErr w:type="spellStart"/>
      <w:r>
        <w:rPr>
          <w:rFonts w:ascii="Calibri" w:hAnsi="Calibri"/>
        </w:rPr>
        <w:t>mkb</w:t>
      </w:r>
      <w:r w:rsidR="00E7167E">
        <w:rPr>
          <w:rFonts w:ascii="Calibri" w:hAnsi="Calibri"/>
        </w:rPr>
        <w:t>digi</w:t>
      </w:r>
      <w:r>
        <w:rPr>
          <w:rFonts w:ascii="Calibri" w:hAnsi="Calibri"/>
        </w:rPr>
        <w:t>werkplaats</w:t>
      </w:r>
      <w:proofErr w:type="spellEnd"/>
      <w:r>
        <w:rPr>
          <w:rFonts w:ascii="Calibri" w:hAnsi="Calibri"/>
        </w:rPr>
        <w:t xml:space="preserve"> niet weet wie er hoe geholpen kan worden en door wie.</w:t>
      </w:r>
      <w:r w:rsidR="004C1EA8">
        <w:rPr>
          <w:rFonts w:ascii="Calibri" w:hAnsi="Calibri"/>
        </w:rPr>
        <w:t xml:space="preserve"> Hierdoor kunnen zij niet de extra service </w:t>
      </w:r>
      <w:r w:rsidR="00420376">
        <w:rPr>
          <w:rFonts w:ascii="Calibri" w:hAnsi="Calibri"/>
        </w:rPr>
        <w:t>bieden die zij willen bieden</w:t>
      </w:r>
      <w:r w:rsidR="004C1EA8">
        <w:rPr>
          <w:rFonts w:ascii="Calibri" w:hAnsi="Calibri"/>
        </w:rPr>
        <w:t>. Ook</w:t>
      </w:r>
      <w:r w:rsidR="00420376">
        <w:rPr>
          <w:rFonts w:ascii="Calibri" w:hAnsi="Calibri"/>
        </w:rPr>
        <w:t xml:space="preserve"> is de opmaak</w:t>
      </w:r>
      <w:r w:rsidR="00E7167E">
        <w:rPr>
          <w:rFonts w:ascii="Calibri" w:hAnsi="Calibri"/>
        </w:rPr>
        <w:t>,</w:t>
      </w:r>
      <w:r w:rsidR="00420376">
        <w:rPr>
          <w:rFonts w:ascii="Calibri" w:hAnsi="Calibri"/>
        </w:rPr>
        <w:t xml:space="preserve"> uitlijning en content van de website incompleet</w:t>
      </w:r>
      <w:r w:rsidR="00E7167E">
        <w:rPr>
          <w:rFonts w:ascii="Calibri" w:hAnsi="Calibri"/>
        </w:rPr>
        <w:t>. Dingen staan scheef en verplaatsen op ongewenste momenten, ook is de navigatiebar niet consistent en zijn er logica fouten in het systeem</w:t>
      </w:r>
      <w:r w:rsidR="00420376">
        <w:rPr>
          <w:rFonts w:ascii="Calibri" w:hAnsi="Calibri"/>
        </w:rPr>
        <w:t>.</w:t>
      </w:r>
    </w:p>
    <w:p w:rsidR="00C4736D" w:rsidRDefault="00C4736D" w:rsidP="00C4736D">
      <w:pPr>
        <w:pStyle w:val="Kop1"/>
      </w:pPr>
      <w:bookmarkStart w:id="6" w:name="_Toc33004289"/>
      <w:r w:rsidRPr="00205F62">
        <w:t>Doelgroep(en)</w:t>
      </w:r>
      <w:bookmarkEnd w:id="6"/>
    </w:p>
    <w:p w:rsidR="004C1EA8" w:rsidRDefault="004C1EA8" w:rsidP="004C1EA8">
      <w:r>
        <w:t xml:space="preserve">De applicatie wordt gemaakt voor het bedrijf </w:t>
      </w:r>
      <w:proofErr w:type="spellStart"/>
      <w:r w:rsidR="00F222E0">
        <w:t>MKBdigi</w:t>
      </w:r>
      <w:r>
        <w:t>werkplaats</w:t>
      </w:r>
      <w:proofErr w:type="spellEnd"/>
      <w:r>
        <w:t xml:space="preserve">. De volgende groepen mensen zullen deze applicatie gebruiken: </w:t>
      </w:r>
    </w:p>
    <w:p w:rsidR="004C1EA8" w:rsidRDefault="004C1EA8" w:rsidP="004C1EA8">
      <w:pPr>
        <w:pStyle w:val="Lijstalinea"/>
        <w:numPr>
          <w:ilvl w:val="0"/>
          <w:numId w:val="1"/>
        </w:numPr>
      </w:pPr>
      <w:r>
        <w:t>Bedrijven die klant zijn bij Mkbwerkplaats</w:t>
      </w:r>
    </w:p>
    <w:p w:rsidR="004C1EA8" w:rsidRDefault="004C1EA8" w:rsidP="004C1EA8">
      <w:pPr>
        <w:pStyle w:val="Lijstalinea"/>
        <w:numPr>
          <w:ilvl w:val="0"/>
          <w:numId w:val="1"/>
        </w:numPr>
      </w:pPr>
      <w:r>
        <w:lastRenderedPageBreak/>
        <w:t>Werknemers van Mkbwerkplaats</w:t>
      </w:r>
    </w:p>
    <w:p w:rsidR="004C1EA8" w:rsidRDefault="004C1EA8" w:rsidP="004C1EA8">
      <w:pPr>
        <w:pStyle w:val="Lijstalinea"/>
        <w:numPr>
          <w:ilvl w:val="0"/>
          <w:numId w:val="1"/>
        </w:numPr>
      </w:pPr>
      <w:r>
        <w:t xml:space="preserve">Docenten van </w:t>
      </w:r>
      <w:proofErr w:type="spellStart"/>
      <w:r>
        <w:t>Mborijnland</w:t>
      </w:r>
      <w:proofErr w:type="spellEnd"/>
    </w:p>
    <w:p w:rsidR="004C1EA8" w:rsidRDefault="004C1EA8" w:rsidP="004C1EA8">
      <w:pPr>
        <w:pStyle w:val="Lijstalinea"/>
        <w:numPr>
          <w:ilvl w:val="0"/>
          <w:numId w:val="1"/>
        </w:numPr>
      </w:pPr>
      <w:r>
        <w:t xml:space="preserve">Studenten van </w:t>
      </w:r>
      <w:proofErr w:type="spellStart"/>
      <w:r>
        <w:t>Mborijnland</w:t>
      </w:r>
      <w:proofErr w:type="spellEnd"/>
    </w:p>
    <w:p w:rsidR="004C1EA8" w:rsidRDefault="004C1EA8" w:rsidP="004C1EA8">
      <w:pPr>
        <w:pStyle w:val="Lijstalinea"/>
        <w:numPr>
          <w:ilvl w:val="0"/>
          <w:numId w:val="1"/>
        </w:numPr>
      </w:pPr>
      <w:r>
        <w:t>Docenten van Haagse Hoge school</w:t>
      </w:r>
    </w:p>
    <w:p w:rsidR="004C1EA8" w:rsidRDefault="004C1EA8" w:rsidP="004C1EA8">
      <w:pPr>
        <w:pStyle w:val="Lijstalinea"/>
        <w:numPr>
          <w:ilvl w:val="0"/>
          <w:numId w:val="1"/>
        </w:numPr>
      </w:pPr>
      <w:r>
        <w:t>Studenten van Haagse Hoge school</w:t>
      </w:r>
    </w:p>
    <w:p w:rsidR="00F222E0" w:rsidRDefault="00F222E0" w:rsidP="00F222E0">
      <w:r>
        <w:t xml:space="preserve">De bedrijven zullen niet bij het </w:t>
      </w:r>
      <w:proofErr w:type="spellStart"/>
      <w:r>
        <w:t>admin</w:t>
      </w:r>
      <w:proofErr w:type="spellEnd"/>
      <w:r>
        <w:t xml:space="preserve"> panel komen omdat zij de klant zijn en dit niet voor hun bedoeld is. De Docenten zullen alle informatie tot beschikking hebben en zullen de Studenten kunnen wijzen op een project. Studenten kunnen projecten inzien waar zij aan werken.</w:t>
      </w:r>
    </w:p>
    <w:p w:rsidR="00C4736D" w:rsidRPr="00205F62" w:rsidRDefault="00C4736D" w:rsidP="00C4736D">
      <w:pPr>
        <w:pStyle w:val="Kop1"/>
      </w:pPr>
      <w:bookmarkStart w:id="7" w:name="_Toc33004290"/>
      <w:r w:rsidRPr="00205F62">
        <w:t>Vormgeving</w:t>
      </w:r>
      <w:bookmarkEnd w:id="5"/>
      <w:bookmarkEnd w:id="7"/>
    </w:p>
    <w:p w:rsidR="0093500A" w:rsidRDefault="0093500A" w:rsidP="0093500A">
      <w:r>
        <w:t xml:space="preserve">Omdat wij al te maken hebben met een functionele website als opzet kunnen we al daarvan bepalen wat de algemene styling opties worden. Dit gaat over kleur gebruik, font gebruik, grote, en afbeeldingen. De website zal hier voornamelijk gebruik van maken en ook nieuwe pagina’s zullen in deze </w:t>
      </w:r>
      <w:proofErr w:type="spellStart"/>
      <w:r>
        <w:t>style</w:t>
      </w:r>
      <w:proofErr w:type="spellEnd"/>
      <w:r>
        <w:t xml:space="preserve"> worden gezet. Dat gezet zullen we kijken wat voor styling wij de website meegeven en zullen gebruiken. </w:t>
      </w:r>
    </w:p>
    <w:p w:rsidR="0093500A" w:rsidRDefault="0093500A" w:rsidP="0093500A"/>
    <w:p w:rsidR="0093500A" w:rsidRDefault="0093500A" w:rsidP="0093500A">
      <w:r>
        <w:t xml:space="preserve">Als eerste het font gebruikt. De font van teksten, menu balk en </w:t>
      </w:r>
      <w:proofErr w:type="spellStart"/>
      <w:r>
        <w:t>footer</w:t>
      </w:r>
      <w:proofErr w:type="spellEnd"/>
      <w:r>
        <w:t xml:space="preserve"> zullen worden zet op Karla. De hoofdteksten zullen op verschillende groottes worden gezet. Dit ligt voornamelijk op welk doel het word gebruik. Als introductie tekst zal het snel op 20 pixels worden gezet. Overige informatieve zal al snel op 16 pixels worden gezet. </w:t>
      </w:r>
    </w:p>
    <w:p w:rsidR="0093500A" w:rsidRDefault="0093500A" w:rsidP="0093500A">
      <w:r>
        <w:t xml:space="preserve">Het kleur gebruik is voornamelijk al vast gesteld op de website. Er zal voornamelijk wit en geel worden gebruikt. Wit en zwart voor de teksten, geel voor knoppen om naar andere pagina’s en volgende stappen te gaan. Deze kleuren zijn voornamelijk afgeleid op het feit dat het logo van de Dutch </w:t>
      </w:r>
      <w:proofErr w:type="spellStart"/>
      <w:r>
        <w:t>inovation</w:t>
      </w:r>
      <w:proofErr w:type="spellEnd"/>
      <w:r>
        <w:t xml:space="preserve"> </w:t>
      </w:r>
      <w:proofErr w:type="spellStart"/>
      <w:r>
        <w:t>Factory</w:t>
      </w:r>
      <w:proofErr w:type="spellEnd"/>
      <w:r>
        <w:t xml:space="preserve">, deze kleuren bevatten. Deze kleuren zullen dat ook voornamelijk op de website weer terug komen. </w:t>
      </w:r>
    </w:p>
    <w:p w:rsidR="0093500A" w:rsidRDefault="0093500A" w:rsidP="0093500A">
      <w:r>
        <w:t xml:space="preserve">Verder zal er voor de </w:t>
      </w:r>
      <w:proofErr w:type="spellStart"/>
      <w:r>
        <w:t>admin</w:t>
      </w:r>
      <w:proofErr w:type="spellEnd"/>
      <w:r>
        <w:t xml:space="preserve"> panel duidelijke iconen worden gebruikt voor wat ieder onderdeel is. Deze </w:t>
      </w:r>
      <w:proofErr w:type="spellStart"/>
      <w:r>
        <w:t>admin</w:t>
      </w:r>
      <w:proofErr w:type="spellEnd"/>
      <w:r>
        <w:t xml:space="preserve"> panel zal voornamelijk erg praktisch worden opgezet. Dit betekend dat alles zeer duidelijk zal worden opgezet en niet zo word vormgegeven dat het mooi en uitnodigend is voor bezoekers. Dit omdat normale bezoekers van de website hier nooit zullen op komen. </w:t>
      </w:r>
    </w:p>
    <w:p w:rsidR="00C4736D" w:rsidRPr="00205F62" w:rsidRDefault="00C4736D" w:rsidP="00C4736D">
      <w:pPr>
        <w:pStyle w:val="Kop1"/>
      </w:pPr>
      <w:bookmarkStart w:id="8" w:name="_Toc33004291"/>
      <w:r w:rsidRPr="00205F62">
        <w:t>Informatie</w:t>
      </w:r>
      <w:bookmarkEnd w:id="8"/>
    </w:p>
    <w:p w:rsidR="0093500A" w:rsidRDefault="0093500A" w:rsidP="0093500A">
      <w:r>
        <w:t xml:space="preserve">De website zal verschillende soorten informatie weergeven voor onder andere de bezoekers van de website en de beheerders van de website. </w:t>
      </w:r>
    </w:p>
    <w:p w:rsidR="0093500A" w:rsidRDefault="0093500A" w:rsidP="0093500A">
      <w:r>
        <w:t xml:space="preserve">Als eerste de informatie van de bezoekers van de website. De bezoekers van de website zullen onder andere informatieve informatie verkrijgen op de website. Denk hierbij aan de introductie van de website, wat de bezoekers kunnen verwachten ect. Ook informatie van onder andere de vragen lijsten zullen worden weergegeven met natuurlijk een bevestiging als de informatie klaar is. </w:t>
      </w:r>
    </w:p>
    <w:p w:rsidR="0093500A" w:rsidRPr="009D138E" w:rsidRDefault="0093500A" w:rsidP="0093500A">
      <w:r>
        <w:t xml:space="preserve">Voor de beheerders van de website zal er na de informatieve teksten die beschikbaar zijn, ook een </w:t>
      </w:r>
      <w:proofErr w:type="spellStart"/>
      <w:r>
        <w:t>admin</w:t>
      </w:r>
      <w:proofErr w:type="spellEnd"/>
      <w:r>
        <w:t xml:space="preserve"> panel worden weergegeven. Deze </w:t>
      </w:r>
      <w:proofErr w:type="spellStart"/>
      <w:r>
        <w:t>admin</w:t>
      </w:r>
      <w:proofErr w:type="spellEnd"/>
      <w:r>
        <w:t xml:space="preserve"> panel zal onder andere alle antwoorden per bezoeker worden weergegeven en informatie zoals onder andere de studenten waar aan het kan </w:t>
      </w:r>
      <w:r>
        <w:lastRenderedPageBreak/>
        <w:t xml:space="preserve">worden gekoppeld. Deze informatie zal dan op een duidelijke manier worden neergezet dat het ook goed kan worden begrepen. Dus de informatie van de </w:t>
      </w:r>
      <w:proofErr w:type="spellStart"/>
      <w:r>
        <w:t>admin</w:t>
      </w:r>
      <w:proofErr w:type="spellEnd"/>
      <w:r>
        <w:t xml:space="preserve"> panel zal worden weergegeven als iconen voor duidelijkheid met tekst met wat het is. En overzichten voor onder andere de betrokkenen, antwoorden van de vragenlijst en aan welke studenten er zijn gekoppeld. </w:t>
      </w:r>
    </w:p>
    <w:p w:rsidR="00C4736D" w:rsidRPr="00013C56" w:rsidRDefault="00EC7D01" w:rsidP="00C4736D">
      <w:r>
        <w:t xml:space="preserve"> </w:t>
      </w:r>
    </w:p>
    <w:sectPr w:rsidR="00C4736D" w:rsidRPr="00013C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FF" w:rsidRDefault="00255FFF" w:rsidP="0001646D">
      <w:pPr>
        <w:spacing w:after="0" w:line="240" w:lineRule="auto"/>
      </w:pPr>
      <w:r>
        <w:separator/>
      </w:r>
    </w:p>
  </w:endnote>
  <w:endnote w:type="continuationSeparator" w:id="0">
    <w:p w:rsidR="00255FFF" w:rsidRDefault="00255FF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arl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9D" w:rsidRDefault="00DE799D" w:rsidP="00EC7D0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FF" w:rsidRDefault="00255FFF" w:rsidP="0001646D">
      <w:pPr>
        <w:spacing w:after="0" w:line="240" w:lineRule="auto"/>
      </w:pPr>
      <w:r>
        <w:separator/>
      </w:r>
    </w:p>
  </w:footnote>
  <w:footnote w:type="continuationSeparator" w:id="0">
    <w:p w:rsidR="00255FFF" w:rsidRDefault="00255FFF"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6D" w:rsidRDefault="0001646D" w:rsidP="0001646D">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C5F6A"/>
    <w:multiLevelType w:val="hybridMultilevel"/>
    <w:tmpl w:val="26807D44"/>
    <w:lvl w:ilvl="0" w:tplc="3822CF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1646D"/>
    <w:rsid w:val="0013273A"/>
    <w:rsid w:val="00155807"/>
    <w:rsid w:val="00205F62"/>
    <w:rsid w:val="00255FFF"/>
    <w:rsid w:val="0027585C"/>
    <w:rsid w:val="003418CD"/>
    <w:rsid w:val="00384DD4"/>
    <w:rsid w:val="003F6C53"/>
    <w:rsid w:val="00420376"/>
    <w:rsid w:val="00435669"/>
    <w:rsid w:val="004C1EA8"/>
    <w:rsid w:val="005079E8"/>
    <w:rsid w:val="005118C3"/>
    <w:rsid w:val="006C1008"/>
    <w:rsid w:val="00790168"/>
    <w:rsid w:val="007A05AD"/>
    <w:rsid w:val="0093500A"/>
    <w:rsid w:val="00964534"/>
    <w:rsid w:val="00981961"/>
    <w:rsid w:val="00AF1FBB"/>
    <w:rsid w:val="00B05038"/>
    <w:rsid w:val="00C003C3"/>
    <w:rsid w:val="00C4736D"/>
    <w:rsid w:val="00C50E32"/>
    <w:rsid w:val="00CC1C15"/>
    <w:rsid w:val="00D93179"/>
    <w:rsid w:val="00DC2EAD"/>
    <w:rsid w:val="00DE799D"/>
    <w:rsid w:val="00E61DA5"/>
    <w:rsid w:val="00E7167E"/>
    <w:rsid w:val="00EC7D01"/>
    <w:rsid w:val="00F222E0"/>
    <w:rsid w:val="00F3213B"/>
    <w:rsid w:val="00F900A2"/>
    <w:rsid w:val="00F90ADE"/>
    <w:rsid w:val="00FB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FB23F-6F61-458D-9C82-E1D11DA1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paragraph" w:styleId="Lijstalinea">
    <w:name w:val="List Paragraph"/>
    <w:basedOn w:val="Standaard"/>
    <w:uiPriority w:val="34"/>
    <w:qFormat/>
    <w:rsid w:val="004C1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2.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A9604-A6F5-458E-B9DB-B4AECED8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T D</cp:lastModifiedBy>
  <cp:revision>2</cp:revision>
  <dcterms:created xsi:type="dcterms:W3CDTF">2020-02-19T10:31:00Z</dcterms:created>
  <dcterms:modified xsi:type="dcterms:W3CDTF">2020-0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